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ЗЫ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 прохождении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8"/>
          <w:lang w:val="ru-RU" w:eastAsia="ru-RU" w:bidi="ar-SA"/>
        </w:rPr>
        <w:t>егося(-ейся)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нансовый факульте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ход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 xml:space="preserve">ил(а) </w:t>
      </w:r>
      <w:bookmarkStart w:id="0" w:name="_Hlk92888262"/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учебную практику (практику по получению первичных профессиональных у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м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ений)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с «____» _________ 20__ г.   по «_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center" w:pos="4536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ab/>
        <w:t>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i/>
          <w:spacing w:val="-20"/>
          <w:sz w:val="24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наименование организации, наименование структурного подразделени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 _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Ф.И.О. обучающегос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ручалось решение следующих задач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 обучающийся проявил(а) _______________________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зультаты работы обучающегося: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читаю, что по итогам практики обучающийся может (не может) быть допущен к защите отчета по практике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                         _________________      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олжность руководителя практики                          (подпись)                                        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от организаци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___» ___________________20____г.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FF0000"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br w:type="column"/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ЗЫ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 прохождении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8"/>
          <w:lang w:val="ru-RU" w:eastAsia="ru-RU" w:bidi="ar-SA"/>
        </w:rPr>
        <w:t>егося(-ейся)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нансовый факульте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ходил(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а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u w:val="single"/>
          <w:lang w:val="ru-RU" w:eastAsia="ru-RU" w:bidi="ar-SA"/>
        </w:rPr>
        <w:t xml:space="preserve">) производственную  практику </w:t>
      </w:r>
      <w:bookmarkStart w:id="1" w:name="_Hlk101947621"/>
      <w:bookmarkEnd w:id="1"/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u w:val="single"/>
          <w:lang w:val="ru-RU" w:eastAsia="ru-RU" w:bidi="ar-SA"/>
        </w:rPr>
        <w:t>(практику по получению профессиональных умений и опыта профессиональной деятельности; преддипломную практику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  <w:bookmarkStart w:id="2" w:name="_Hlk101947813"/>
      <w:bookmarkStart w:id="3" w:name="_Hlk101947813"/>
      <w:bookmarkEnd w:id="3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с «____» _________ 20__ г.   по «_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center" w:pos="4536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ab/>
        <w:t>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i/>
          <w:spacing w:val="-20"/>
          <w:sz w:val="24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наименование организации, наименование структурного подразделени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 _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Ф.И.О. обучающегос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ручалось решение следующих задач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 обучающийся проявил(а) _______________________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зультаты работы обучающегося: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читаю, что по итогам практики обучающийся может (не может) быть допущен к защите отчета по практике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                         _________________      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олжность руководителя практики                          (подпись)                                        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от организаци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___» ___________________20____г.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FF0000"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sectPr>
      <w:type w:val="nextPage"/>
      <w:pgSz w:w="11906" w:h="16838"/>
      <w:pgMar w:left="1134" w:right="567" w:header="0" w:top="1134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DA021-90B6-47EC-8EBA-95CF6CCDD3B2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AFC23F6F-49FE-4C0A-9901-B9C4B265F7A0}"/>
</file>

<file path=customXml/itemProps4.xml><?xml version="1.0" encoding="utf-8"?>
<ds:datastoreItem xmlns:ds="http://schemas.openxmlformats.org/officeDocument/2006/customXml" ds:itemID="{8C7B1E8F-6CF4-46FA-AE44-186425FB83D2}"/>
</file>

<file path=customXml/itemProps5.xml><?xml version="1.0" encoding="utf-8"?>
<ds:datastoreItem xmlns:ds="http://schemas.openxmlformats.org/officeDocument/2006/customXml" ds:itemID="{D7512BF8-88B1-4E38-92C7-1C3461BC6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6.2$Linux_X86_64 LibreOffice_project/00$Build-2</Application>
  <AppVersion>15.0000</AppVersion>
  <Pages>2</Pages>
  <Words>219</Words>
  <Characters>4503</Characters>
  <CharactersWithSpaces>5259</CharactersWithSpaces>
  <Paragraphs>68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4</cp:revision>
  <cp:lastPrinted>2020-01-31T10:24:00Z</cp:lastPrinted>
  <dcterms:created xsi:type="dcterms:W3CDTF">2021-02-18T07:33:00Z</dcterms:created>
  <dcterms:modified xsi:type="dcterms:W3CDTF">2023-04-27T10:53:1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